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5A0D6D1E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a</w:t>
      </w:r>
      <w:proofErr w:type="gramEnd"/>
      <w:r w:rsidR="006A61F9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5CCE4ACC" w14:textId="77777777" w:rsidR="00AF1F2E" w:rsidRDefault="00AF1F2E" w:rsidP="00AF1F2E">
      <w:pPr>
        <w:pStyle w:val="Paragraphedeliste"/>
        <w:ind w:left="0"/>
        <w:rPr>
          <w:rFonts w:eastAsiaTheme="minorEastAsia" w:cs="Arial"/>
        </w:rPr>
      </w:pPr>
    </w:p>
    <w:p w14:paraId="4BC3DCD6" w14:textId="77777777" w:rsidR="00AF1F2E" w:rsidRDefault="00AF1F2E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62F11485" w14:textId="71184960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lastRenderedPageBreak/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725042B9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6</m:t>
              </m:r>
            </m:oMath>
          </w:p>
        </w:tc>
      </w:tr>
    </w:tbl>
    <w:p w14:paraId="626B92B7" w14:textId="77777777" w:rsidR="00DA727C" w:rsidRDefault="00DA727C" w:rsidP="00DA727C">
      <w:pPr>
        <w:pStyle w:val="Paragraphedeliste"/>
        <w:ind w:left="0"/>
        <w:rPr>
          <w:rFonts w:eastAsiaTheme="minorEastAsia" w:cs="Arial"/>
        </w:rPr>
      </w:pPr>
    </w:p>
    <w:p w14:paraId="23A9F7C6" w14:textId="52D5780E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71C635AF" w14:textId="447AABB0" w:rsidR="009F68C5" w:rsidRDefault="009F68C5" w:rsidP="009F68C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</w:t>
      </w:r>
      <w:r w:rsidR="00E77701">
        <w:rPr>
          <w:rFonts w:eastAsiaTheme="minorEastAsia" w:cs="Arial"/>
        </w:rPr>
        <w:t>équation</w:t>
      </w:r>
      <w:r w:rsidRPr="00821F0C">
        <w:rPr>
          <w:rFonts w:eastAsiaTheme="minorEastAsia" w:cs="Arial"/>
        </w:rPr>
        <w:t xml:space="preserve">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F68C5" w14:paraId="39B4CF02" w14:textId="77777777" w:rsidTr="00F617F4">
        <w:tc>
          <w:tcPr>
            <w:tcW w:w="2509" w:type="dxa"/>
          </w:tcPr>
          <w:p w14:paraId="5C06760E" w14:textId="77777777" w:rsidR="009F68C5" w:rsidRDefault="00000000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7EEBDE1C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9F68C5" w14:paraId="572A1FE9" w14:textId="77777777" w:rsidTr="00F617F4">
        <w:tc>
          <w:tcPr>
            <w:tcW w:w="2509" w:type="dxa"/>
          </w:tcPr>
          <w:p w14:paraId="68765CDC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1FD55BA9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69F1869D" w14:textId="77777777" w:rsidR="009F68C5" w:rsidRDefault="009F68C5" w:rsidP="009F68C5">
      <w:pPr>
        <w:pStyle w:val="Paragraphedeliste"/>
        <w:ind w:left="0"/>
        <w:rPr>
          <w:rFonts w:eastAsiaTheme="minorEastAsia" w:cs="Arial"/>
        </w:rPr>
      </w:pPr>
    </w:p>
    <w:p w14:paraId="694DF76E" w14:textId="6DB8DDD0" w:rsidR="00661EA4" w:rsidRPr="00661EA4" w:rsidRDefault="00661EA4" w:rsidP="00661E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61EA4">
        <w:rPr>
          <w:rFonts w:eastAsiaTheme="minorEastAsia" w:cs="Arial"/>
        </w:rPr>
        <w:t xml:space="preserve">On considère l’équation </w:t>
      </w:r>
      <w:r w:rsidR="003053DE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m+8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mx+1=0</m:t>
        </m:r>
      </m:oMath>
      <w:r w:rsidRPr="00661EA4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 </w:t>
      </w:r>
      <w:r w:rsidRPr="00661EA4">
        <w:rPr>
          <w:rFonts w:eastAsiaTheme="minorEastAsia" w:cs="Arial"/>
        </w:rPr>
        <w:t xml:space="preserve">Pour quelles valeurs de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661EA4">
        <w:rPr>
          <w:rFonts w:eastAsiaTheme="minorEastAsia" w:cs="Arial"/>
        </w:rPr>
        <w:t xml:space="preserve"> cette équation admet-elle une unique solution ?</w:t>
      </w:r>
    </w:p>
    <w:p w14:paraId="103EFA4A" w14:textId="77777777" w:rsidR="00661EA4" w:rsidRPr="00661EA4" w:rsidRDefault="00661EA4" w:rsidP="00661EA4">
      <w:pPr>
        <w:pStyle w:val="Paragraphedeliste"/>
        <w:ind w:left="0"/>
        <w:rPr>
          <w:rFonts w:eastAsiaTheme="minorEastAsia" w:cs="Arial"/>
        </w:rPr>
      </w:pPr>
    </w:p>
    <w:p w14:paraId="53347490" w14:textId="3B3E8A57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4DAD31F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2400E3D4" w14:textId="234AC04C" w:rsidR="007C0B67" w:rsidRPr="007C0B67" w:rsidRDefault="007C0B67" w:rsidP="007C0B67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7B8623FA" w14:textId="42C6A84C" w:rsidR="007C0B67" w:rsidRPr="007C0B67" w:rsidRDefault="007C0B67" w:rsidP="007C0B67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7=5x+4</m:t>
        </m:r>
      </m:oMath>
    </w:p>
    <w:p w14:paraId="619CBFAA" w14:textId="7ED50860" w:rsidR="00764572" w:rsidRPr="00764572" w:rsidRDefault="002C1DEF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</m:t>
        </m:r>
      </m:oMath>
    </w:p>
    <w:p w14:paraId="60C1328C" w14:textId="307A1510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2x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02AAE401" w14:textId="12D6D577" w:rsidR="002B5BD3" w:rsidRPr="007C0B67" w:rsidRDefault="002B5BD3" w:rsidP="007C0B67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0D14A454" w:rsidR="003A7702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66066C">
        <w:rPr>
          <w:rFonts w:eastAsiaTheme="minorEastAsia" w:cs="Arial"/>
        </w:rPr>
        <w:br/>
      </w:r>
    </w:p>
    <w:p w14:paraId="4DC22BB3" w14:textId="22E7F41D" w:rsidR="0066066C" w:rsidRDefault="0066066C" w:rsidP="0066066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stration théorème général.</w:t>
      </w:r>
    </w:p>
    <w:p w14:paraId="54B3B431" w14:textId="1AB8A84D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</w:p>
    <w:p w14:paraId="45BDA532" w14:textId="19879399" w:rsidR="00844DA4" w:rsidRDefault="00844DA4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β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num>
          <m:den>
            <m:r>
              <w:rPr>
                <w:rFonts w:ascii="Cambria Math" w:eastAsiaTheme="minorEastAsia" w:hAnsi="Cambria Math" w:cs="Arial"/>
              </w:rPr>
              <m:t>4a</m:t>
            </m:r>
          </m:den>
        </m:f>
      </m:oMath>
    </w:p>
    <w:p w14:paraId="5716238C" w14:textId="24F8D3A9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FCF85A1" w14:textId="1838B948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faut-il supposer su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CC3F23A" w14:textId="4A2C9F80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7BFEA1E" w14:textId="5B12A7F3" w:rsidR="003171AA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, et en déduire le théorème.</w:t>
      </w:r>
    </w:p>
    <w:p w14:paraId="29FA738D" w14:textId="77777777" w:rsidR="004247D8" w:rsidRDefault="004247D8" w:rsidP="004247D8">
      <w:pPr>
        <w:pStyle w:val="Paragraphedeliste"/>
        <w:ind w:left="0"/>
        <w:rPr>
          <w:rFonts w:eastAsiaTheme="minorEastAsia" w:cs="Arial"/>
        </w:rPr>
      </w:pPr>
    </w:p>
    <w:p w14:paraId="4A931BEA" w14:textId="2A7E16A0" w:rsidR="00E052AA" w:rsidRDefault="00E052AA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3BF5708" w14:textId="77777777" w:rsidR="00E052AA" w:rsidRPr="00150535" w:rsidRDefault="00E052AA" w:rsidP="00E052AA">
      <w:r>
        <w:rPr>
          <w:b/>
        </w:rPr>
        <w:lastRenderedPageBreak/>
        <w:t>Problèmes</w:t>
      </w:r>
      <w:r w:rsidRPr="00150535">
        <w:t xml:space="preserve">. </w:t>
      </w:r>
    </w:p>
    <w:p w14:paraId="035FFBAE" w14:textId="745B4699" w:rsidR="00E052AA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 xml:space="preserve">Soit g une fonction polynôme de degré 2. La courbe représentative de g a pour sommet le point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611B1FFD" w14:textId="77777777" w:rsidR="009E40FB" w:rsidRDefault="009E40FB" w:rsidP="009E40FB">
      <w:pPr>
        <w:pStyle w:val="Paragraphedeliste"/>
        <w:ind w:left="0"/>
        <w:rPr>
          <w:rFonts w:eastAsiaTheme="minorEastAsia" w:cs="Arial"/>
        </w:rPr>
      </w:pPr>
    </w:p>
    <w:p w14:paraId="69C39DC2" w14:textId="1C39666D" w:rsidR="009E40FB" w:rsidRPr="0097115D" w:rsidRDefault="009E40FB" w:rsidP="009E40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On considère la parabole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 xml:space="preserve">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1,5</m:t>
        </m:r>
      </m:oMath>
    </w:p>
    <w:p w14:paraId="1087F9E4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u sommet de la parabole.</w:t>
      </w:r>
    </w:p>
    <w:p w14:paraId="4B8A4E35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’équation de l’axe de symétrie de la parabole.</w:t>
      </w:r>
    </w:p>
    <w:p w14:paraId="13E731CE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es points d’intersection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de la parabole avec l’axe des ordonnées.</w:t>
      </w:r>
    </w:p>
    <w:p w14:paraId="276E6A8E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es points d’intersection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de la parabole avec l’axe des abscisses.</w:t>
      </w:r>
    </w:p>
    <w:p w14:paraId="58705D99" w14:textId="611A777E" w:rsidR="009E40FB" w:rsidRPr="009E40FB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 nombre de points d’intersection de la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parabole avec la droite d’équation</w:t>
      </w:r>
      <w:r w:rsidR="00567444">
        <w:rPr>
          <w:rFonts w:eastAsiaTheme="minorEastAsia" w:cs="Arial"/>
        </w:rPr>
        <w:br/>
      </w:r>
      <w:r w:rsidRPr="0097115D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2x-1</m:t>
        </m:r>
      </m:oMath>
      <w:r>
        <w:rPr>
          <w:rFonts w:eastAsiaTheme="minorEastAsia" w:cs="Arial"/>
        </w:rPr>
        <w:t>.</w:t>
      </w:r>
      <w:r w:rsidRPr="0097115D">
        <w:rPr>
          <w:rFonts w:eastAsiaTheme="minorEastAsia" w:cs="Arial"/>
        </w:rPr>
        <w:t xml:space="preserve"> Préciser leurs coordonnées</w:t>
      </w:r>
      <w:r>
        <w:rPr>
          <w:rFonts w:eastAsiaTheme="minorEastAsia" w:cs="Arial"/>
        </w:rPr>
        <w:t>.</w:t>
      </w:r>
    </w:p>
    <w:p w14:paraId="1446F218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00C238D2" w14:textId="348AC521" w:rsidR="00E052AA" w:rsidRPr="00C778AE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 xml:space="preserve">Une personne s’est pesée toutes les semaines pendant un an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 temps en semaines à partir du premier janvier.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360A894F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D427E4E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0AF45D24" w14:textId="77777777" w:rsidR="00E052AA" w:rsidRDefault="00E052AA" w:rsidP="00E052A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5BA5E9A5" w14:textId="77777777" w:rsidR="00E052AA" w:rsidRPr="00B736DF" w:rsidRDefault="00E052AA" w:rsidP="00E052A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0701484B" w14:textId="77777777" w:rsidR="00E052AA" w:rsidRPr="00416C4B" w:rsidRDefault="00E052AA" w:rsidP="00E052AA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573F278E" w14:textId="77777777" w:rsidR="00E052AA" w:rsidRPr="00160DB7" w:rsidRDefault="00E052AA" w:rsidP="00E052AA">
      <w:pPr>
        <w:pStyle w:val="Paragraphedeliste"/>
        <w:rPr>
          <w:rFonts w:eastAsiaTheme="minorEastAsia" w:cs="Arial"/>
        </w:rPr>
      </w:pPr>
    </w:p>
    <w:p w14:paraId="2CDD6946" w14:textId="77777777" w:rsidR="00E052AA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451C717B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6F3A475C" w14:textId="77777777" w:rsidR="00E052AA" w:rsidRPr="003110F9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AE07BF" wp14:editId="5A6BE0B5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1685493659" name="Image 1685493659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F9">
        <w:rPr>
          <w:rFonts w:eastAsiaTheme="minorEastAsia" w:cs="Arial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 xml:space="preserve"> et de hauteur 3 cm.</w:t>
      </w:r>
    </w:p>
    <w:p w14:paraId="29D07FCC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3EC373D3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6B3F40C3" w14:textId="3CE2D3F1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 xml:space="preserve">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 ?</w:t>
      </w:r>
    </w:p>
    <w:p w14:paraId="74A4743E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22DA3BF0" w14:textId="05DBA6AA" w:rsidR="0097115D" w:rsidRPr="004247D8" w:rsidRDefault="00E052AA" w:rsidP="004247D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 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7F8B7027" w14:textId="6C99F83F" w:rsidR="00E052AA" w:rsidRP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235A85D3" w14:textId="77777777" w:rsidR="00E052AA" w:rsidRPr="006074F5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 est vendue.</w:t>
      </w:r>
    </w:p>
    <w:p w14:paraId="62CCBAA7" w14:textId="77777777" w:rsidR="00E052AA" w:rsidRPr="006074F5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6321920D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19ECE074" w14:textId="77777777" w:rsidR="00E052AA" w:rsidRPr="006074F5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2F6B92EA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Combien de balançoires l’entreprise doit-elle produire et vendre pour être rentable ?</w:t>
      </w:r>
      <w:r>
        <w:rPr>
          <w:rFonts w:eastAsiaTheme="minorEastAsia" w:cs="Arial"/>
        </w:rPr>
        <w:br/>
      </w:r>
    </w:p>
    <w:p w14:paraId="4CEFED81" w14:textId="77777777" w:rsidR="00E052AA" w:rsidRPr="007B25D9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 Dans cet exercice, nous négligerons les frottements de l’air.</w:t>
      </w:r>
      <w:r>
        <w:rPr>
          <w:rFonts w:eastAsiaTheme="minorEastAsia" w:cs="Arial"/>
        </w:rPr>
        <w:t xml:space="preserve"> </w:t>
      </w:r>
      <w:r w:rsidRPr="007B25D9">
        <w:rPr>
          <w:rFonts w:eastAsiaTheme="minorEastAsia" w:cs="Arial"/>
        </w:rPr>
        <w:t>Avant de déployer son parachute, son altitude en mètres</w:t>
      </w:r>
    </w:p>
    <w:p w14:paraId="2B77472E" w14:textId="77777777" w:rsidR="00E052AA" w:rsidRPr="004E6111" w:rsidRDefault="00E052AA" w:rsidP="00E052AA">
      <w:pPr>
        <w:pStyle w:val="Paragraphedeliste"/>
        <w:ind w:left="0"/>
        <w:rPr>
          <w:rFonts w:eastAsiaTheme="minorEastAsia" w:cs="Arial"/>
        </w:rPr>
      </w:pPr>
      <w:proofErr w:type="gramStart"/>
      <w:r w:rsidRPr="00EA0324">
        <w:rPr>
          <w:rFonts w:eastAsiaTheme="minorEastAsia" w:cs="Arial"/>
        </w:rPr>
        <w:t>est</w:t>
      </w:r>
      <w:proofErr w:type="gramEnd"/>
      <w:r w:rsidRPr="00EA0324">
        <w:rPr>
          <w:rFonts w:eastAsiaTheme="minorEastAsia" w:cs="Arial"/>
        </w:rPr>
        <w:t xml:space="preserve">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19F276F8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  <w:proofErr w:type="gramStart"/>
      <w:r w:rsidRPr="004E6111">
        <w:rPr>
          <w:rFonts w:eastAsiaTheme="minorEastAsia" w:cs="Arial"/>
        </w:rPr>
        <w:t>où</w:t>
      </w:r>
      <w:proofErr w:type="gramEnd"/>
      <w:r w:rsidRPr="004E611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>
        <w:rPr>
          <w:rFonts w:eastAsiaTheme="minorEastAsia" w:cs="Arial"/>
        </w:rPr>
        <w:t>.</w:t>
      </w:r>
    </w:p>
    <w:p w14:paraId="05CAD7F9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51CC10B2" w14:textId="77777777" w:rsidR="00E052AA" w:rsidRPr="00F04E13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 Au bout de combien de temps le parachutiste doit-il</w:t>
      </w:r>
      <w:r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p w14:paraId="38AA9914" w14:textId="77777777" w:rsidR="00E052AA" w:rsidRPr="00E052AA" w:rsidRDefault="00E052AA" w:rsidP="00E052AA">
      <w:pPr>
        <w:rPr>
          <w:rFonts w:eastAsiaTheme="minorEastAsia" w:cs="Arial"/>
        </w:rPr>
      </w:pPr>
    </w:p>
    <w:p w14:paraId="75C1EEBD" w14:textId="77777777" w:rsidR="003171AA" w:rsidRDefault="003171AA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C4207BA" w14:textId="6E97751E" w:rsidR="0044701E" w:rsidRPr="00C03BFE" w:rsidRDefault="00E0563F" w:rsidP="00C03BFE">
      <w:r w:rsidRPr="00150535">
        <w:rPr>
          <w:b/>
        </w:rPr>
        <w:lastRenderedPageBreak/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2E451255" w:rsidR="00AD7B59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4F9550AE" w14:textId="77777777" w:rsidR="00890E02" w:rsidRPr="00C03BFE" w:rsidRDefault="00890E02" w:rsidP="00AD7B59">
      <w:pPr>
        <w:pStyle w:val="Paragraphedeliste"/>
        <w:ind w:left="0"/>
        <w:rPr>
          <w:rFonts w:eastAsiaTheme="minorEastAsia" w:cs="Arial"/>
        </w:rPr>
      </w:pP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0A424254" w14:textId="70C7886F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585F59F1" w14:textId="2C2225C4" w:rsidR="006E6E06" w:rsidRPr="00713EDC" w:rsidRDefault="002F1635" w:rsidP="00713EDC">
      <w:r>
        <w:rPr>
          <w:b/>
        </w:rPr>
        <w:t>Problèmes</w:t>
      </w:r>
      <w:r w:rsidRPr="00150535">
        <w:t xml:space="preserve">. </w:t>
      </w:r>
    </w:p>
    <w:p w14:paraId="26D618A6" w14:textId="6F888C8A" w:rsidR="001441FB" w:rsidRDefault="001441FB" w:rsidP="009316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 xml:space="preserve">fonction, </w:t>
      </w:r>
      <w:r w:rsidRPr="001441FB">
        <w:rPr>
          <w:rFonts w:eastAsiaTheme="minorEastAsia" w:cs="Arial"/>
        </w:rPr>
        <w:t>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F5C6" w14:textId="77777777" w:rsidR="00E0079F" w:rsidRDefault="00E0079F" w:rsidP="00E0079F">
      <w:pPr>
        <w:pStyle w:val="Paragraphedeliste"/>
        <w:ind w:left="0"/>
        <w:rPr>
          <w:rFonts w:eastAsiaTheme="minorEastAsia" w:cs="Arial"/>
        </w:rPr>
      </w:pPr>
    </w:p>
    <w:p w14:paraId="751F7BA0" w14:textId="63CE4690" w:rsidR="00524509" w:rsidRPr="00524509" w:rsidRDefault="00524509" w:rsidP="005245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veut étudier la position relative d’une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>
        <w:rPr>
          <w:rFonts w:eastAsiaTheme="minorEastAsia" w:cs="Arial"/>
        </w:rPr>
        <w:t xml:space="preserve"> et</w:t>
      </w:r>
      <w:r w:rsidRPr="00524509">
        <w:rPr>
          <w:rFonts w:eastAsiaTheme="minorEastAsia" w:cs="Arial"/>
        </w:rPr>
        <w:t xml:space="preserve"> d’une droite d’équation </w:t>
      </w:r>
      <m:oMath>
        <m:r>
          <w:rPr>
            <w:rFonts w:ascii="Cambria Math" w:eastAsiaTheme="minorEastAsia" w:hAnsi="Cambria Math" w:cs="Arial"/>
          </w:rPr>
          <m:t>y=5x–3</m:t>
        </m:r>
      </m:oMath>
      <w:r w:rsidRPr="00524509">
        <w:rPr>
          <w:rFonts w:eastAsiaTheme="minorEastAsia" w:cs="Arial"/>
        </w:rPr>
        <w:t>.</w:t>
      </w:r>
    </w:p>
    <w:p w14:paraId="69427A44" w14:textId="1F8739C9" w:rsidR="00524509" w:rsidRPr="005E40C5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Déterminer le ou les points d’intersection de la parabole</w:t>
      </w:r>
      <w:r w:rsidR="005E40C5">
        <w:rPr>
          <w:rFonts w:eastAsiaTheme="minorEastAsia" w:cs="Arial"/>
        </w:rPr>
        <w:t xml:space="preserve"> </w:t>
      </w:r>
      <w:r w:rsidRPr="005E40C5">
        <w:rPr>
          <w:rFonts w:eastAsiaTheme="minorEastAsia" w:cs="Arial"/>
        </w:rPr>
        <w:t>et de la droite.</w:t>
      </w:r>
    </w:p>
    <w:p w14:paraId="365971BF" w14:textId="1F4CA987" w:rsidR="00524509" w:rsidRPr="00524509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 w:rsidR="005E40C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-3</m:t>
        </m:r>
      </m:oMath>
    </w:p>
    <w:p w14:paraId="206D8D92" w14:textId="08789EB4" w:rsidR="00524509" w:rsidRPr="00524509" w:rsidRDefault="00524509" w:rsidP="005E40C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Étudier le signe 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(x)</m:t>
        </m:r>
      </m:oMath>
      <w:r w:rsidRPr="00524509">
        <w:rPr>
          <w:rFonts w:eastAsiaTheme="minorEastAsia" w:cs="Arial"/>
        </w:rPr>
        <w:t>.</w:t>
      </w:r>
    </w:p>
    <w:p w14:paraId="1C82BDEF" w14:textId="2C887673" w:rsidR="004E6111" w:rsidRPr="00DE02E0" w:rsidRDefault="00524509" w:rsidP="00A20F1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En déduire la position relative de la parabole et de la droite.</w:t>
      </w:r>
    </w:p>
    <w:sectPr w:rsidR="004E6111" w:rsidRPr="00DE02E0" w:rsidSect="003171AA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3C9AF" w14:textId="77777777" w:rsidR="00485E81" w:rsidRDefault="00485E81" w:rsidP="001442B2">
      <w:pPr>
        <w:spacing w:after="0" w:line="240" w:lineRule="auto"/>
      </w:pPr>
      <w:r>
        <w:separator/>
      </w:r>
    </w:p>
  </w:endnote>
  <w:endnote w:type="continuationSeparator" w:id="0">
    <w:p w14:paraId="4128ECC1" w14:textId="77777777" w:rsidR="00485E81" w:rsidRDefault="00485E81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0C1B" w14:textId="77777777" w:rsidR="00485E81" w:rsidRDefault="00485E81" w:rsidP="001442B2">
      <w:pPr>
        <w:spacing w:after="0" w:line="240" w:lineRule="auto"/>
      </w:pPr>
      <w:r>
        <w:separator/>
      </w:r>
    </w:p>
  </w:footnote>
  <w:footnote w:type="continuationSeparator" w:id="0">
    <w:p w14:paraId="5E1E7FA8" w14:textId="77777777" w:rsidR="00485E81" w:rsidRDefault="00485E81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428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DF2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2DC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5E81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3FA6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189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C00"/>
    <w:rsid w:val="007C6AD5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4E0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1592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AC0"/>
    <w:rsid w:val="00924224"/>
    <w:rsid w:val="00924E42"/>
    <w:rsid w:val="00924FEF"/>
    <w:rsid w:val="00925093"/>
    <w:rsid w:val="009257A6"/>
    <w:rsid w:val="00927422"/>
    <w:rsid w:val="0092790C"/>
    <w:rsid w:val="009279C2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4</Pages>
  <Words>1266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5489</cp:revision>
  <cp:lastPrinted>2023-09-06T09:38:00Z</cp:lastPrinted>
  <dcterms:created xsi:type="dcterms:W3CDTF">2021-10-25T07:51:00Z</dcterms:created>
  <dcterms:modified xsi:type="dcterms:W3CDTF">2025-07-05T12:43:00Z</dcterms:modified>
</cp:coreProperties>
</file>